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大学生思想政治教育理论与方法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大学生思想政治教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96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少数民族大学生思想政治教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